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3D043C2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0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038D">
            <w:rPr>
              <w:b/>
              <w:bCs/>
              <w:lang w:val="uk-UA"/>
            </w:rPr>
            <w:t>27 жовт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700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19"/>
        <w:gridCol w:w="1519"/>
      </w:tblGrid>
      <w:tr w:rsidR="007D038D" w:rsidRPr="007D038D" w14:paraId="53AE2A44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B5BD408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4CE1FD43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21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4BDE2B0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22</w:t>
            </w:r>
          </w:p>
        </w:tc>
      </w:tr>
      <w:tr w:rsidR="007D038D" w:rsidRPr="007D038D" w14:paraId="41A9B2E4" w14:textId="77777777" w:rsidTr="007D038D">
        <w:trPr>
          <w:trHeight w:val="5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B98529C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01D2F427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DA617B0" w14:textId="68DAA770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5496BBC1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7E7C627" w14:textId="0CBA00D0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7D038D" w:rsidRPr="007D038D" w14:paraId="3F095AAE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4E5ED75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53D36F3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15E0597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D038D" w:rsidRPr="007D038D" w14:paraId="04944B06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4E8A38B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4BD6FFA2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219D886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7D038D" w:rsidRPr="007D038D" w14:paraId="1D46C3F0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80EDD73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D526E6C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7.10.202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5E6329C8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7.10.2020</w:t>
            </w:r>
          </w:p>
        </w:tc>
      </w:tr>
      <w:tr w:rsidR="007D038D" w:rsidRPr="007D038D" w14:paraId="5E8FDDC8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ED77F57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6C3D0C70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8.10.202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D130ABD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8.10.2020</w:t>
            </w:r>
          </w:p>
        </w:tc>
      </w:tr>
      <w:tr w:rsidR="007D038D" w:rsidRPr="007D038D" w14:paraId="0B4954AE" w14:textId="77777777" w:rsidTr="007D038D">
        <w:trPr>
          <w:trHeight w:val="175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03C3BDD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7032C1E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31D170F1" w14:textId="43AE0869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00D5227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14:paraId="0B976F52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4B965297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0EB39DE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3B17D510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1C55915E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19B692BA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4AE6975B" w14:textId="360927F5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7D038D" w:rsidRPr="007D038D" w14:paraId="7DB64263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BA35302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3B4549B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681EB94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7D038D" w:rsidRPr="007D038D" w14:paraId="506F1433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41DC441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4FEC7DC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0D45F906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7D038D" w:rsidRPr="007D038D" w14:paraId="4D631F29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066CB22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28BB2B1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452F3E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 302</w:t>
            </w:r>
          </w:p>
        </w:tc>
      </w:tr>
      <w:tr w:rsidR="007D038D" w:rsidRPr="007D038D" w14:paraId="338608FE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EAF3D9C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53DB8215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71A3593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7D038D" w:rsidRPr="007D038D" w14:paraId="25A1B1F7" w14:textId="77777777" w:rsidTr="007D038D">
        <w:trPr>
          <w:trHeight w:val="52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813C1C7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68FDD066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737 52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6C30C27A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53 272 000</w:t>
            </w:r>
          </w:p>
        </w:tc>
      </w:tr>
      <w:tr w:rsidR="007D038D" w:rsidRPr="007D038D" w14:paraId="6026BBF4" w14:textId="77777777" w:rsidTr="007D038D">
        <w:trPr>
          <w:trHeight w:val="52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7351D15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5BA98BFD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374 92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26C4F31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7D038D" w:rsidRPr="007D038D" w14:paraId="7D6A234C" w14:textId="77777777" w:rsidTr="007D038D">
        <w:trPr>
          <w:trHeight w:val="52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9055F79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6E2C8B02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9 987 970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3DDDB4B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2 130 300 000</w:t>
            </w:r>
          </w:p>
        </w:tc>
      </w:tr>
      <w:tr w:rsidR="007D038D" w:rsidRPr="007D038D" w14:paraId="6A073AA8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BD90681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FDB7247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0BC11E5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7D038D" w:rsidRPr="007D038D" w14:paraId="43749C95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2622F46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BBC6E03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06D56447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7D038D" w:rsidRPr="007D038D" w14:paraId="137AE095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BA7E115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272E47B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CB41448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</w:tr>
      <w:tr w:rsidR="007D038D" w:rsidRPr="007D038D" w14:paraId="5235C517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C06601C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4BA203EA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217CF7A9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</w:tr>
      <w:tr w:rsidR="007D038D" w:rsidRPr="007D038D" w14:paraId="0F9C7BA0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3D6F41F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1860314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3D4EB5AD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7D038D" w:rsidRPr="007D038D" w14:paraId="7C8F7E96" w14:textId="77777777" w:rsidTr="007D038D">
        <w:trPr>
          <w:trHeight w:val="19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13F716F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9EF6DA9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14EF164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7D038D" w:rsidRPr="007D038D" w14:paraId="70B134F2" w14:textId="77777777" w:rsidTr="007D038D">
        <w:trPr>
          <w:trHeight w:val="46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7F84B09" w14:textId="77777777" w:rsidR="007D038D" w:rsidRPr="007D038D" w:rsidRDefault="007D038D" w:rsidP="007D038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7B636C90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395 564 150,26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14:paraId="3048B76A" w14:textId="77777777" w:rsidR="007D038D" w:rsidRPr="007D038D" w:rsidRDefault="007D038D" w:rsidP="007D038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038D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</w:tr>
    </w:tbl>
    <w:p w14:paraId="2E00FC1E" w14:textId="77777777" w:rsidR="007B2F93" w:rsidRDefault="007B2F93" w:rsidP="008B411D">
      <w:pPr>
        <w:ind w:firstLine="709"/>
        <w:rPr>
          <w:lang w:val="uk-UA"/>
        </w:rPr>
      </w:pPr>
    </w:p>
    <w:p w14:paraId="0A344F78" w14:textId="4491F6EC" w:rsidR="0042629C" w:rsidRPr="0042629C" w:rsidRDefault="002861D6" w:rsidP="007D038D">
      <w:pPr>
        <w:ind w:left="426"/>
        <w:jc w:val="both"/>
        <w:rPr>
          <w:b/>
          <w:lang w:val="uk-UA"/>
        </w:rPr>
      </w:pPr>
      <w:r w:rsidRPr="008A1E60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0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038D">
            <w:rPr>
              <w:lang w:val="uk-UA"/>
            </w:rPr>
            <w:t>27 жовтня 2020 року</w:t>
          </w:r>
        </w:sdtContent>
      </w:sdt>
      <w:r w:rsidRPr="008A1E60">
        <w:rPr>
          <w:lang w:val="uk-UA"/>
        </w:rPr>
        <w:t>, до державного бюджету залучено</w:t>
      </w:r>
      <w:r w:rsidR="0020413D" w:rsidRPr="008A1E60">
        <w:rPr>
          <w:lang w:val="uk-UA"/>
        </w:rPr>
        <w:t xml:space="preserve"> </w:t>
      </w:r>
      <w:r w:rsidR="007D038D" w:rsidRP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95</w:t>
      </w:r>
      <w:r w:rsid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7D038D" w:rsidRP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64</w:t>
      </w:r>
      <w:r w:rsid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7D038D" w:rsidRP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50,26</w:t>
      </w:r>
      <w:r w:rsidR="007D038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8A1E60">
        <w:rPr>
          <w:rFonts w:eastAsia="Times New Roman"/>
          <w:b/>
          <w:bCs/>
          <w:lang w:val="uk-UA" w:eastAsia="uk-UA"/>
        </w:rPr>
        <w:t>г</w:t>
      </w:r>
      <w:r w:rsidRPr="008A1E60">
        <w:rPr>
          <w:b/>
          <w:lang w:val="uk-UA"/>
        </w:rPr>
        <w:t>рн.</w:t>
      </w:r>
      <w:r w:rsidR="000C52AD" w:rsidRPr="008A1E60">
        <w:rPr>
          <w:b/>
          <w:lang w:val="uk-UA"/>
        </w:rPr>
        <w:t xml:space="preserve"> </w:t>
      </w:r>
    </w:p>
    <w:p w14:paraId="6F35D0B0" w14:textId="1D0208A6" w:rsidR="000C52AD" w:rsidRPr="00E22F49" w:rsidRDefault="000C52AD" w:rsidP="00AA5650">
      <w:pPr>
        <w:ind w:left="851"/>
        <w:jc w:val="both"/>
        <w:rPr>
          <w:b/>
          <w:lang w:val="uk-UA"/>
        </w:rPr>
      </w:pPr>
    </w:p>
    <w:p w14:paraId="7212860B" w14:textId="4BAD479C" w:rsidR="000C52AD" w:rsidRDefault="000C52AD" w:rsidP="00AA5650">
      <w:pPr>
        <w:ind w:left="851"/>
        <w:jc w:val="both"/>
        <w:rPr>
          <w:lang w:val="uk-UA"/>
        </w:rPr>
      </w:pPr>
    </w:p>
    <w:p w14:paraId="1C317D5B" w14:textId="77777777" w:rsidR="008B411D" w:rsidRDefault="008B411D" w:rsidP="008B411D">
      <w:pPr>
        <w:rPr>
          <w:b/>
          <w:lang w:val="uk-UA"/>
        </w:rPr>
      </w:pPr>
      <w:bookmarkStart w:id="0" w:name="_GoBack"/>
      <w:bookmarkEnd w:id="0"/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1E4A" w14:textId="77777777" w:rsidR="00A803AB" w:rsidRDefault="00A803AB" w:rsidP="009014ED">
      <w:r>
        <w:separator/>
      </w:r>
    </w:p>
  </w:endnote>
  <w:endnote w:type="continuationSeparator" w:id="0">
    <w:p w14:paraId="01F3F8FE" w14:textId="77777777" w:rsidR="00A803AB" w:rsidRDefault="00A803A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5A27" w14:textId="77777777" w:rsidR="00A803AB" w:rsidRDefault="00A803AB" w:rsidP="009014ED">
      <w:r>
        <w:separator/>
      </w:r>
    </w:p>
  </w:footnote>
  <w:footnote w:type="continuationSeparator" w:id="0">
    <w:p w14:paraId="48BBFC6A" w14:textId="77777777" w:rsidR="00A803AB" w:rsidRDefault="00A803A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14B0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166E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03AB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038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44D5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6C02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80C51"/>
    <w:rsid w:val="0029478D"/>
    <w:rsid w:val="002B253D"/>
    <w:rsid w:val="002C2713"/>
    <w:rsid w:val="002F0077"/>
    <w:rsid w:val="00310C2F"/>
    <w:rsid w:val="00341A78"/>
    <w:rsid w:val="00360E4E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5D69"/>
    <w:rsid w:val="004D1C66"/>
    <w:rsid w:val="004F7724"/>
    <w:rsid w:val="005179A7"/>
    <w:rsid w:val="005F753D"/>
    <w:rsid w:val="00605D5B"/>
    <w:rsid w:val="00650561"/>
    <w:rsid w:val="006A179B"/>
    <w:rsid w:val="007214DB"/>
    <w:rsid w:val="00754DC3"/>
    <w:rsid w:val="007B1679"/>
    <w:rsid w:val="0084266A"/>
    <w:rsid w:val="008505B0"/>
    <w:rsid w:val="008A5F63"/>
    <w:rsid w:val="008C11B0"/>
    <w:rsid w:val="00901512"/>
    <w:rsid w:val="00921189"/>
    <w:rsid w:val="009748FC"/>
    <w:rsid w:val="009B2D38"/>
    <w:rsid w:val="00A045B1"/>
    <w:rsid w:val="00A333E7"/>
    <w:rsid w:val="00A41AB6"/>
    <w:rsid w:val="00A73D82"/>
    <w:rsid w:val="00AF18E9"/>
    <w:rsid w:val="00B15AC5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247DC"/>
    <w:rsid w:val="00EA283A"/>
    <w:rsid w:val="00EE0E1D"/>
    <w:rsid w:val="00F3447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F43C4E-07B1-A54A-BD32-9E13160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0-10-27T14:28:00Z</dcterms:created>
  <dcterms:modified xsi:type="dcterms:W3CDTF">2020-10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